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54" w:rsidRDefault="00985E54" w:rsidP="00985E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985E54" w:rsidRDefault="00985E54" w:rsidP="00985E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. Директора по УР</w:t>
      </w:r>
    </w:p>
    <w:p w:rsidR="00985E54" w:rsidRDefault="00985E54" w:rsidP="00985E54">
      <w:pPr>
        <w:jc w:val="right"/>
      </w:pPr>
      <w:r>
        <w:rPr>
          <w:rFonts w:ascii="Times New Roman" w:hAnsi="Times New Roman"/>
        </w:rPr>
        <w:t xml:space="preserve">_____________ </w:t>
      </w:r>
      <w:r w:rsidR="00716EAE">
        <w:rPr>
          <w:rFonts w:ascii="Times New Roman" w:hAnsi="Times New Roman"/>
        </w:rPr>
        <w:t>Е.В.Рыбакова</w:t>
      </w:r>
    </w:p>
    <w:p w:rsidR="00985E54" w:rsidRDefault="00985E54" w:rsidP="0070200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— конспект</w:t>
      </w:r>
    </w:p>
    <w:p w:rsidR="00985E54" w:rsidRDefault="00985E54" w:rsidP="0070200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неурочного мероприятия</w:t>
      </w:r>
    </w:p>
    <w:p w:rsidR="00985E54" w:rsidRDefault="00985E54" w:rsidP="00702000">
      <w:pPr>
        <w:spacing w:after="0"/>
        <w:jc w:val="both"/>
      </w:pPr>
      <w:r>
        <w:rPr>
          <w:rFonts w:ascii="Times New Roman" w:hAnsi="Times New Roman"/>
        </w:rPr>
        <w:t xml:space="preserve">Тема внеурочного мероприятия: </w:t>
      </w:r>
      <w:r w:rsidRPr="00985E54">
        <w:rPr>
          <w:rFonts w:ascii="Times New Roman" w:hAnsi="Times New Roman"/>
          <w:b/>
        </w:rPr>
        <w:t>Марафон правовых знаний</w:t>
      </w:r>
    </w:p>
    <w:p w:rsidR="00985E54" w:rsidRPr="00716EAE" w:rsidRDefault="00985E54" w:rsidP="00702000">
      <w:pPr>
        <w:spacing w:after="0"/>
        <w:jc w:val="both"/>
        <w:rPr>
          <w:b/>
        </w:rPr>
      </w:pPr>
      <w:r>
        <w:rPr>
          <w:rFonts w:ascii="Times New Roman" w:hAnsi="Times New Roman"/>
        </w:rPr>
        <w:t>Дата проведения:</w:t>
      </w:r>
      <w:r w:rsidR="00716EAE" w:rsidRPr="00716EAE">
        <w:rPr>
          <w:rFonts w:ascii="Times New Roman" w:hAnsi="Times New Roman"/>
          <w:b/>
        </w:rPr>
        <w:t>18</w:t>
      </w:r>
      <w:r w:rsidR="00417A89" w:rsidRPr="00716EAE">
        <w:rPr>
          <w:rFonts w:ascii="Times New Roman" w:hAnsi="Times New Roman"/>
          <w:b/>
          <w:bCs/>
          <w:color w:val="000000" w:themeColor="text1"/>
        </w:rPr>
        <w:t>.0</w:t>
      </w:r>
      <w:r w:rsidR="00716EAE" w:rsidRPr="00716EAE">
        <w:rPr>
          <w:rFonts w:ascii="Times New Roman" w:hAnsi="Times New Roman"/>
          <w:b/>
          <w:bCs/>
          <w:color w:val="000000" w:themeColor="text1"/>
        </w:rPr>
        <w:t>4</w:t>
      </w:r>
      <w:r w:rsidR="0053008A">
        <w:rPr>
          <w:rFonts w:ascii="Times New Roman" w:hAnsi="Times New Roman"/>
          <w:b/>
          <w:bCs/>
          <w:color w:val="000000" w:themeColor="text1"/>
        </w:rPr>
        <w:t>.2023</w:t>
      </w:r>
      <w:bookmarkStart w:id="0" w:name="_GoBack"/>
      <w:bookmarkEnd w:id="0"/>
    </w:p>
    <w:p w:rsidR="00716EAE" w:rsidRPr="00716EAE" w:rsidRDefault="00985E54" w:rsidP="00716EAE">
      <w:pPr>
        <w:spacing w:after="0" w:line="360" w:lineRule="auto"/>
        <w:ind w:left="2268" w:hanging="226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</w:rPr>
        <w:t>Профессия (специальность)</w:t>
      </w:r>
      <w:r w:rsidRPr="00417A89">
        <w:rPr>
          <w:rFonts w:ascii="Times New Roman" w:hAnsi="Times New Roman"/>
          <w:color w:val="000000" w:themeColor="text1"/>
        </w:rPr>
        <w:t xml:space="preserve">: </w:t>
      </w:r>
      <w:r w:rsidR="00716EAE" w:rsidRPr="00716EAE">
        <w:rPr>
          <w:rFonts w:ascii="Times New Roman" w:hAnsi="Times New Roman"/>
          <w:b/>
          <w:color w:val="000000" w:themeColor="text1"/>
        </w:rPr>
        <w:t xml:space="preserve">гр.108,109 </w:t>
      </w:r>
      <w:r w:rsidR="00716EAE" w:rsidRPr="00716EAE">
        <w:rPr>
          <w:rFonts w:ascii="Times New Roman" w:hAnsi="Times New Roman"/>
          <w:b/>
          <w:color w:val="000000"/>
          <w:sz w:val="24"/>
          <w:szCs w:val="24"/>
        </w:rPr>
        <w:t xml:space="preserve">Сварщик (ручной и частично механизированной </w:t>
      </w:r>
      <w:proofErr w:type="gramStart"/>
      <w:r w:rsidR="00716EAE" w:rsidRPr="00716EAE">
        <w:rPr>
          <w:rFonts w:ascii="Times New Roman" w:hAnsi="Times New Roman"/>
          <w:b/>
          <w:color w:val="000000"/>
          <w:sz w:val="24"/>
          <w:szCs w:val="24"/>
        </w:rPr>
        <w:t>сварки  (</w:t>
      </w:r>
      <w:proofErr w:type="gramEnd"/>
      <w:r w:rsidR="00716EAE" w:rsidRPr="00716EAE">
        <w:rPr>
          <w:rFonts w:ascii="Times New Roman" w:hAnsi="Times New Roman"/>
          <w:b/>
          <w:color w:val="000000"/>
          <w:sz w:val="24"/>
          <w:szCs w:val="24"/>
        </w:rPr>
        <w:t>наплавки)</w:t>
      </w:r>
    </w:p>
    <w:p w:rsidR="00985E54" w:rsidRDefault="00985E54" w:rsidP="00702000">
      <w:pPr>
        <w:spacing w:after="0"/>
        <w:jc w:val="both"/>
      </w:pPr>
      <w:r>
        <w:rPr>
          <w:rFonts w:ascii="Times New Roman" w:hAnsi="Times New Roman"/>
        </w:rPr>
        <w:t xml:space="preserve">Преподаватель: </w:t>
      </w:r>
      <w:r>
        <w:rPr>
          <w:rFonts w:ascii="Times New Roman" w:hAnsi="Times New Roman"/>
          <w:b/>
          <w:bCs/>
        </w:rPr>
        <w:t>Савенкова Е.П</w:t>
      </w:r>
    </w:p>
    <w:p w:rsidR="00985E54" w:rsidRDefault="00985E54" w:rsidP="00702000">
      <w:pPr>
        <w:spacing w:after="0"/>
        <w:jc w:val="both"/>
      </w:pPr>
      <w:r>
        <w:rPr>
          <w:rFonts w:ascii="Times New Roman" w:hAnsi="Times New Roman"/>
        </w:rPr>
        <w:t>Форма внеурочного мероприятия:</w:t>
      </w:r>
      <w:r w:rsidRPr="00417A89">
        <w:rPr>
          <w:rFonts w:ascii="Times New Roman" w:hAnsi="Times New Roman"/>
          <w:b/>
        </w:rPr>
        <w:t xml:space="preserve"> </w:t>
      </w:r>
      <w:r w:rsidR="00417A89" w:rsidRPr="00417A89">
        <w:rPr>
          <w:rFonts w:ascii="Times New Roman" w:hAnsi="Times New Roman"/>
          <w:b/>
        </w:rPr>
        <w:t>Игра</w:t>
      </w:r>
      <w:r w:rsidR="00417A89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b/>
          <w:bCs/>
        </w:rPr>
        <w:t>Виктрина</w:t>
      </w:r>
      <w:proofErr w:type="spellEnd"/>
      <w:r w:rsidR="00417A89">
        <w:rPr>
          <w:rFonts w:ascii="Times New Roman" w:hAnsi="Times New Roman"/>
          <w:b/>
          <w:bCs/>
        </w:rPr>
        <w:t>)</w:t>
      </w:r>
    </w:p>
    <w:p w:rsidR="00985E54" w:rsidRDefault="00985E54" w:rsidP="00702000">
      <w:pPr>
        <w:spacing w:after="0"/>
        <w:jc w:val="both"/>
      </w:pPr>
      <w:r>
        <w:rPr>
          <w:rFonts w:ascii="Times New Roman" w:hAnsi="Times New Roman"/>
        </w:rPr>
        <w:t xml:space="preserve">Межпредметные связи: </w:t>
      </w:r>
      <w:r>
        <w:rPr>
          <w:rFonts w:ascii="Times New Roman" w:hAnsi="Times New Roman"/>
          <w:b/>
          <w:bCs/>
        </w:rPr>
        <w:t>Русский язык, Обществознание, Право</w:t>
      </w:r>
    </w:p>
    <w:p w:rsidR="00985E54" w:rsidRDefault="00985E54" w:rsidP="00702000">
      <w:pPr>
        <w:spacing w:after="0"/>
        <w:jc w:val="both"/>
      </w:pPr>
      <w:r>
        <w:rPr>
          <w:rFonts w:ascii="Times New Roman" w:hAnsi="Times New Roman"/>
        </w:rPr>
        <w:t xml:space="preserve">Предварительная работа: </w:t>
      </w:r>
      <w:r w:rsidRPr="00985E54">
        <w:rPr>
          <w:rFonts w:ascii="Times New Roman" w:hAnsi="Times New Roman"/>
          <w:b/>
        </w:rPr>
        <w:t>Создание презентации</w:t>
      </w:r>
    </w:p>
    <w:p w:rsidR="00985E54" w:rsidRDefault="00985E54" w:rsidP="00702000">
      <w:pPr>
        <w:spacing w:after="0"/>
        <w:jc w:val="both"/>
      </w:pPr>
      <w:r>
        <w:rPr>
          <w:rFonts w:ascii="Times New Roman" w:hAnsi="Times New Roman"/>
          <w:b/>
          <w:bCs/>
        </w:rPr>
        <w:t>Цель  и задачи:</w:t>
      </w:r>
    </w:p>
    <w:p w:rsidR="00A11154" w:rsidRDefault="00985E54" w:rsidP="00702000">
      <w:pPr>
        <w:spacing w:after="0"/>
        <w:jc w:val="both"/>
        <w:rPr>
          <w:rFonts w:ascii="Times New Roman" w:hAnsi="Times New Roman"/>
        </w:rPr>
      </w:pPr>
      <w:proofErr w:type="gramStart"/>
      <w:r w:rsidRPr="00985E54">
        <w:rPr>
          <w:rFonts w:ascii="Times New Roman" w:hAnsi="Times New Roman"/>
        </w:rPr>
        <w:t xml:space="preserve">предметная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Формирование </w:t>
      </w:r>
      <w:r w:rsidRPr="00985E54">
        <w:rPr>
          <w:rFonts w:ascii="Times New Roman" w:hAnsi="Times New Roman"/>
          <w:b/>
        </w:rPr>
        <w:t xml:space="preserve">правовой грамотности </w:t>
      </w:r>
      <w:r>
        <w:rPr>
          <w:rFonts w:ascii="Times New Roman" w:hAnsi="Times New Roman"/>
          <w:b/>
        </w:rPr>
        <w:t>студентов</w:t>
      </w:r>
      <w:r>
        <w:rPr>
          <w:rFonts w:ascii="Times New Roman" w:hAnsi="Times New Roman"/>
        </w:rPr>
        <w:t xml:space="preserve"> </w:t>
      </w:r>
    </w:p>
    <w:p w:rsidR="00985E54" w:rsidRDefault="00985E54" w:rsidP="00702000">
      <w:pPr>
        <w:spacing w:after="0"/>
        <w:jc w:val="both"/>
      </w:pPr>
      <w:proofErr w:type="spellStart"/>
      <w:r w:rsidRPr="00985E54">
        <w:rPr>
          <w:rFonts w:ascii="Times New Roman" w:hAnsi="Times New Roman"/>
        </w:rPr>
        <w:t>метопредметная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Развитие памяти, речи.</w:t>
      </w:r>
    </w:p>
    <w:p w:rsidR="00985E54" w:rsidRDefault="00985E54" w:rsidP="00702000">
      <w:pPr>
        <w:spacing w:after="0"/>
        <w:jc w:val="both"/>
      </w:pPr>
      <w:r w:rsidRPr="00985E54">
        <w:rPr>
          <w:rFonts w:ascii="Times New Roman" w:hAnsi="Times New Roman"/>
        </w:rPr>
        <w:t>личностная:</w:t>
      </w:r>
      <w:r>
        <w:rPr>
          <w:b/>
          <w:i/>
          <w:iCs/>
        </w:rPr>
        <w:t xml:space="preserve"> </w:t>
      </w:r>
      <w:r>
        <w:rPr>
          <w:rFonts w:ascii="Times New Roman" w:hAnsi="Times New Roman"/>
          <w:b/>
        </w:rPr>
        <w:t xml:space="preserve">Воспитание умения вести дискуссию. </w:t>
      </w:r>
    </w:p>
    <w:p w:rsidR="00985E54" w:rsidRDefault="00985E54" w:rsidP="00702000">
      <w:pPr>
        <w:tabs>
          <w:tab w:val="left" w:pos="7740"/>
        </w:tabs>
        <w:spacing w:after="0"/>
        <w:jc w:val="both"/>
      </w:pPr>
      <w:r>
        <w:rPr>
          <w:rFonts w:ascii="Times New Roman" w:hAnsi="Times New Roman"/>
          <w:b/>
        </w:rPr>
        <w:t xml:space="preserve">Ход </w:t>
      </w:r>
      <w:r w:rsidR="00A11154">
        <w:rPr>
          <w:rFonts w:ascii="Times New Roman" w:hAnsi="Times New Roman"/>
          <w:b/>
        </w:rPr>
        <w:t>мероприятия</w:t>
      </w:r>
      <w:r>
        <w:rPr>
          <w:rFonts w:ascii="Times New Roman" w:hAnsi="Times New Roman"/>
          <w:b/>
        </w:rPr>
        <w:tab/>
      </w: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800"/>
        <w:gridCol w:w="6078"/>
        <w:gridCol w:w="3118"/>
        <w:gridCol w:w="2268"/>
      </w:tblGrid>
      <w:tr w:rsidR="00985E54" w:rsidRPr="00702000" w:rsidTr="00702000">
        <w:trPr>
          <w:trHeight w:val="94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E54" w:rsidRPr="00702000" w:rsidRDefault="00985E54" w:rsidP="0070200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line="278" w:lineRule="exact"/>
              <w:ind w:left="8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Набор модулей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line="278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Средства,</w:t>
            </w:r>
          </w:p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используемые</w:t>
            </w:r>
          </w:p>
          <w:p w:rsidR="00985E54" w:rsidRPr="00702000" w:rsidRDefault="00985E54" w:rsidP="001736F6">
            <w:pPr>
              <w:widowControl w:val="0"/>
              <w:autoSpaceDE w:val="0"/>
              <w:autoSpaceDN w:val="0"/>
              <w:adjustRightInd w:val="0"/>
              <w:spacing w:line="278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00">
              <w:rPr>
                <w:rFonts w:ascii="Times New Roman" w:hAnsi="Times New Roman"/>
                <w:bCs/>
                <w:sz w:val="24"/>
                <w:szCs w:val="24"/>
              </w:rPr>
              <w:t>на мероприятии</w:t>
            </w:r>
          </w:p>
        </w:tc>
      </w:tr>
      <w:tr w:rsidR="00985E54" w:rsidRPr="00A26BDE" w:rsidTr="00985E54">
        <w:trPr>
          <w:trHeight w:val="644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E54" w:rsidRPr="001C2865" w:rsidRDefault="00985E54" w:rsidP="001736F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28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85E54" w:rsidRPr="001C2865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C2865">
              <w:rPr>
                <w:rFonts w:ascii="Times New Roman" w:hAnsi="Times New Roman"/>
                <w:sz w:val="24"/>
                <w:szCs w:val="24"/>
              </w:rPr>
              <w:t>Организационный момент (</w:t>
            </w: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1C2865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Pr="001C2865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65">
              <w:rPr>
                <w:rFonts w:ascii="Times New Roman" w:hAnsi="Times New Roman"/>
                <w:sz w:val="24"/>
                <w:szCs w:val="24"/>
              </w:rPr>
              <w:t xml:space="preserve">Сообщение темы и целей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85E54" w:rsidRPr="00A26BDE" w:rsidRDefault="00985E54" w:rsidP="001736F6">
            <w:pPr>
              <w:pStyle w:val="Default"/>
              <w:rPr>
                <w:sz w:val="28"/>
                <w:szCs w:val="28"/>
              </w:rPr>
            </w:pPr>
            <w:r w:rsidRPr="001C2865">
              <w:t xml:space="preserve">Слушают тему и цели </w:t>
            </w:r>
            <w:r>
              <w:t>внеуроч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85E54" w:rsidRPr="00A26BDE" w:rsidRDefault="003006CC" w:rsidP="001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1</w:t>
            </w:r>
          </w:p>
        </w:tc>
      </w:tr>
      <w:tr w:rsidR="00985E54" w:rsidRPr="00A26BDE" w:rsidTr="00C07DC6">
        <w:trPr>
          <w:trHeight w:val="122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E54" w:rsidRPr="001C2865" w:rsidRDefault="00985E54" w:rsidP="001736F6">
            <w:pPr>
              <w:pStyle w:val="Default"/>
            </w:pPr>
            <w:r w:rsidRPr="001C2865"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Pr="001C2865" w:rsidRDefault="00985E54" w:rsidP="001736F6">
            <w:pPr>
              <w:pStyle w:val="Default"/>
            </w:pPr>
            <w:r w:rsidRPr="001C2865">
              <w:t>Актуализация</w:t>
            </w:r>
          </w:p>
          <w:p w:rsidR="00985E54" w:rsidRPr="001C2865" w:rsidRDefault="00985E54" w:rsidP="001736F6">
            <w:pPr>
              <w:pStyle w:val="Default"/>
            </w:pPr>
            <w:r w:rsidRPr="001C2865">
              <w:t>внимания</w:t>
            </w:r>
          </w:p>
          <w:p w:rsidR="00985E54" w:rsidRPr="001C2865" w:rsidRDefault="00985E54" w:rsidP="001736F6">
            <w:pPr>
              <w:pStyle w:val="Default"/>
            </w:pPr>
            <w:r w:rsidRPr="001C2865">
              <w:t>обучающихся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65A0" w:rsidRPr="00A11154" w:rsidRDefault="00985E54" w:rsidP="00BD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t>Однажды люди со всех концов Земли реши</w:t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softHyphen/>
              <w:t>ли собраться вместе. Кто-то приехал с запада, кто-то с востока, с севера и юга, из богатой страны и из бедной. Здесь были и муж</w:t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softHyphen/>
              <w:t>чины и женщины. Они отличались друг от друга цветом кожи, говорили на разных языках, поклонялись разным богам. Многие приехали из тех мест, где шла вой</w:t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softHyphen/>
              <w:t>на, где гибли люди. Другие приехали из стран, где людей часто преследуют за их религию, за их политические взгляды. Всех собравшихся объединяло одно жела</w:t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softHyphen/>
              <w:t>ние: чтобы никогда больше не было войн, чтобы никто не знал страха и нужды, чтобы никто никогда не мог наказывать людей без вины. Поэтому они все вместе написали Закон. Они привели в этом документе список прав, которые имеет ка</w:t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softHyphen/>
            </w:r>
            <w:r w:rsidR="00BD65A0" w:rsidRPr="00A11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дый человек на Земле, в том числе ребенок, для того, чтобы все знали и уважали эти права. Этот документ называется Всеобщей Декларацией прав человека. </w:t>
            </w:r>
          </w:p>
          <w:p w:rsidR="00BD65A0" w:rsidRPr="00A11154" w:rsidRDefault="00BD65A0" w:rsidP="00BD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154">
              <w:rPr>
                <w:rFonts w:ascii="Times New Roman" w:hAnsi="Times New Roman"/>
                <w:sz w:val="24"/>
                <w:szCs w:val="24"/>
              </w:rPr>
              <w:t>Декларация прав ребенка была принята Генеральной ассамблеей ООН 20.11.1959 года.</w:t>
            </w:r>
          </w:p>
          <w:p w:rsidR="00BD65A0" w:rsidRPr="00A11154" w:rsidRDefault="00BD65A0" w:rsidP="00BD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154">
              <w:rPr>
                <w:rFonts w:ascii="Times New Roman" w:hAnsi="Times New Roman"/>
                <w:sz w:val="24"/>
                <w:szCs w:val="24"/>
              </w:rPr>
              <w:t>С 1990 г. Россия является участницей Конвенции ООН о правах ребенка. В соответствии с этим международным до</w:t>
            </w:r>
            <w:r w:rsidRPr="00A11154">
              <w:rPr>
                <w:rFonts w:ascii="Times New Roman" w:hAnsi="Times New Roman"/>
                <w:sz w:val="24"/>
                <w:szCs w:val="24"/>
              </w:rPr>
              <w:softHyphen/>
              <w:t>кументом Россия приняла на себя многочисленные обязательства по обеспечению прав ребенка. Конвенция рассматривает ребенка как са</w:t>
            </w:r>
            <w:r w:rsidRPr="00A11154">
              <w:rPr>
                <w:rFonts w:ascii="Times New Roman" w:hAnsi="Times New Roman"/>
                <w:sz w:val="24"/>
                <w:szCs w:val="24"/>
              </w:rPr>
              <w:softHyphen/>
              <w:t>мостоятельную личность, наделенную правами и способную в той или иной степени к самостоятельному их осуществлению и защите.</w:t>
            </w:r>
          </w:p>
          <w:p w:rsidR="00985E54" w:rsidRP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E54">
              <w:rPr>
                <w:rFonts w:ascii="Times New Roman" w:hAnsi="Times New Roman"/>
                <w:sz w:val="24"/>
                <w:szCs w:val="24"/>
              </w:rPr>
              <w:t xml:space="preserve">Добрый день, дорогие друзья! Мы приветствуем всех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985E54">
              <w:rPr>
                <w:rFonts w:ascii="Times New Roman" w:hAnsi="Times New Roman"/>
                <w:sz w:val="24"/>
                <w:szCs w:val="24"/>
              </w:rPr>
              <w:t xml:space="preserve"> на «Марафоне правовых знаний». Думаем, что все собравшиеся с интересом и пользой для себя проведете здесь время, будете активными участниками мероприятия. </w:t>
            </w:r>
          </w:p>
          <w:p w:rsidR="00985E54" w:rsidRP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E54">
              <w:rPr>
                <w:rFonts w:ascii="Times New Roman" w:hAnsi="Times New Roman"/>
                <w:sz w:val="24"/>
                <w:szCs w:val="24"/>
              </w:rPr>
              <w:t>Сегодня наша игра посвящена правовым знаниям и законам. Наверно, не стоит лишний раз говорить о том, насколько важна эта область человеческой деятельности для жизни и нормального существования людей. Вся история человечества свидетельствует о неумолимом движении в направлении цивилизованного правового пространства</w:t>
            </w:r>
          </w:p>
          <w:p w:rsidR="00985E54" w:rsidRP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E54">
              <w:rPr>
                <w:rFonts w:ascii="Times New Roman" w:hAnsi="Times New Roman"/>
                <w:sz w:val="24"/>
                <w:szCs w:val="24"/>
              </w:rPr>
              <w:t>Именно поэтому у нас обязательно будут вопросы, связанные с этой тематикой. Но законы – это правила, которые регламентируют жизнь общества, а поэтому у нас будут вопросы, посвященные и многим другим направлениям человеческой жизнедеятельности.</w:t>
            </w:r>
          </w:p>
          <w:p w:rsidR="00985E54" w:rsidRP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E54">
              <w:rPr>
                <w:rFonts w:ascii="Times New Roman" w:hAnsi="Times New Roman"/>
                <w:sz w:val="24"/>
                <w:szCs w:val="24"/>
              </w:rPr>
              <w:t>Я хочу вам пожелать, чтобы в течение сегодняшней игры у нас не было места несправедливости, а была только честная и законная игра.</w:t>
            </w:r>
          </w:p>
          <w:p w:rsid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E54">
              <w:rPr>
                <w:rFonts w:ascii="Times New Roman" w:hAnsi="Times New Roman"/>
                <w:sz w:val="24"/>
                <w:szCs w:val="24"/>
              </w:rPr>
              <w:t>Итак, вперед!..</w:t>
            </w:r>
          </w:p>
          <w:p w:rsid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капитанов команды.</w:t>
            </w:r>
          </w:p>
          <w:p w:rsidR="00985E54" w:rsidRPr="001A6D6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D64">
              <w:rPr>
                <w:rFonts w:ascii="Times New Roman" w:hAnsi="Times New Roman"/>
                <w:b/>
                <w:sz w:val="24"/>
                <w:szCs w:val="24"/>
              </w:rPr>
              <w:t>Капитаны представьте свою команду.</w:t>
            </w:r>
          </w:p>
          <w:p w:rsidR="00985E54" w:rsidRP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E54" w:rsidRPr="00985E54" w:rsidRDefault="00985E54" w:rsidP="0098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Default="00985E54" w:rsidP="001736F6">
            <w:pPr>
              <w:pStyle w:val="Default"/>
            </w:pPr>
            <w:r>
              <w:lastRenderedPageBreak/>
              <w:t>Разделены на команды.</w:t>
            </w:r>
          </w:p>
          <w:p w:rsidR="00985E54" w:rsidRDefault="00985E54" w:rsidP="001736F6">
            <w:pPr>
              <w:pStyle w:val="Default"/>
            </w:pPr>
            <w:r>
              <w:t>Выбирают капитанов.</w:t>
            </w:r>
          </w:p>
          <w:p w:rsidR="00985E54" w:rsidRPr="001C2865" w:rsidRDefault="00985E54" w:rsidP="001736F6">
            <w:pPr>
              <w:pStyle w:val="Default"/>
            </w:pPr>
            <w:r>
              <w:t>Представление команд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5E54" w:rsidRDefault="00C07DC6" w:rsidP="00C07D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</w:t>
            </w: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</w:t>
            </w: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C07DC6">
            <w:pPr>
              <w:pStyle w:val="Default"/>
              <w:rPr>
                <w:sz w:val="28"/>
                <w:szCs w:val="28"/>
              </w:rPr>
            </w:pPr>
          </w:p>
          <w:p w:rsidR="00C07DC6" w:rsidRPr="001C2865" w:rsidRDefault="00C07DC6" w:rsidP="00C07DC6">
            <w:pPr>
              <w:pStyle w:val="Default"/>
            </w:pPr>
            <w:r>
              <w:rPr>
                <w:sz w:val="28"/>
                <w:szCs w:val="28"/>
              </w:rPr>
              <w:t>Слайд 5</w:t>
            </w:r>
          </w:p>
        </w:tc>
      </w:tr>
      <w:tr w:rsidR="00985E54" w:rsidRPr="00A26BDE" w:rsidTr="003006CC">
        <w:trPr>
          <w:trHeight w:val="26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54" w:rsidRPr="001C2865" w:rsidRDefault="00985E54" w:rsidP="001A6D64">
            <w:pPr>
              <w:pStyle w:val="Default"/>
            </w:pPr>
            <w:r w:rsidRPr="001C2865">
              <w:lastRenderedPageBreak/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5E54" w:rsidRPr="001C2865" w:rsidRDefault="00985E54" w:rsidP="001A6D64">
            <w:pPr>
              <w:pStyle w:val="Default"/>
            </w:pPr>
            <w:r w:rsidRPr="001C2865">
              <w:t>Основная часть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D64" w:rsidRPr="00DD5B35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B35">
              <w:rPr>
                <w:rFonts w:ascii="Times New Roman" w:hAnsi="Times New Roman"/>
                <w:b/>
                <w:sz w:val="24"/>
                <w:szCs w:val="24"/>
              </w:rPr>
              <w:t xml:space="preserve">СТАНЦИЯ 1 - «В мире прав и обязанностей» </w:t>
            </w:r>
          </w:p>
          <w:p w:rsidR="001A6D64" w:rsidRP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D64">
              <w:rPr>
                <w:rFonts w:ascii="Times New Roman" w:hAnsi="Times New Roman"/>
                <w:sz w:val="24"/>
                <w:szCs w:val="24"/>
              </w:rPr>
              <w:t xml:space="preserve">На нашей станции мы проверим, знаете ли вы законы. </w:t>
            </w:r>
          </w:p>
          <w:p w:rsidR="001A6D64" w:rsidRP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D64">
              <w:rPr>
                <w:rFonts w:ascii="Times New Roman" w:hAnsi="Times New Roman"/>
                <w:sz w:val="24"/>
                <w:szCs w:val="24"/>
              </w:rPr>
              <w:lastRenderedPageBreak/>
              <w:t>Один из важнейших принципов, на котором строится свободное общество, - это господство законов. Как сказал великий мыслитель прошлого Цицерон, «законы должны искоренять пороки и насаждать добродетели».</w:t>
            </w:r>
          </w:p>
          <w:p w:rsidR="001A6D64" w:rsidRP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D64">
              <w:rPr>
                <w:rFonts w:ascii="Times New Roman" w:hAnsi="Times New Roman"/>
                <w:sz w:val="24"/>
                <w:szCs w:val="24"/>
              </w:rPr>
              <w:t>Существует множество документов, регламентирующих права человека, но пока вы являетесь детьми, ваши права регулирует Конвенция о правах ребенка (Ребенком является каждое человеческое существо до 18 лет).</w:t>
            </w:r>
          </w:p>
          <w:p w:rsid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sz w:val="24"/>
                <w:szCs w:val="24"/>
              </w:rPr>
              <w:t>Задание 1.</w:t>
            </w:r>
            <w:r w:rsidRPr="001A6D64">
              <w:rPr>
                <w:rFonts w:ascii="Times New Roman" w:hAnsi="Times New Roman"/>
                <w:sz w:val="24"/>
                <w:szCs w:val="24"/>
              </w:rPr>
              <w:t xml:space="preserve"> Посмотрите внимательно на перечисленные права. Выберите номера тех прав, которые прописаны в конвенции о правах ребенка.</w:t>
            </w:r>
          </w:p>
          <w:p w:rsidR="001A6D64" w:rsidRP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sz w:val="24"/>
                <w:szCs w:val="24"/>
              </w:rPr>
              <w:t>Задание 2.</w:t>
            </w:r>
            <w:r w:rsidRPr="001A6D64">
              <w:rPr>
                <w:rFonts w:ascii="Times New Roman" w:hAnsi="Times New Roman"/>
                <w:sz w:val="24"/>
                <w:szCs w:val="24"/>
              </w:rPr>
              <w:t xml:space="preserve"> Государства-участники, которые приняли в Конвенцию следят за тем, чтобы ни одно из прав ребенка, прописанных в Конвенции не было нарушено. Посмотрите на картинку (фрагмент «Сказки о царе </w:t>
            </w:r>
            <w:proofErr w:type="spellStart"/>
            <w:r w:rsidRPr="001A6D64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1A6D64">
              <w:rPr>
                <w:rFonts w:ascii="Times New Roman" w:hAnsi="Times New Roman"/>
                <w:sz w:val="24"/>
                <w:szCs w:val="24"/>
              </w:rPr>
              <w:t>…»), а затем выберите и подчеркните правильный ответ на следующие вопросы:</w:t>
            </w:r>
          </w:p>
          <w:p w:rsidR="001A6D64" w:rsidRP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D64">
              <w:rPr>
                <w:rFonts w:ascii="Times New Roman" w:hAnsi="Times New Roman"/>
                <w:sz w:val="24"/>
                <w:szCs w:val="24"/>
              </w:rPr>
              <w:t xml:space="preserve">Был ли приказ царя </w:t>
            </w:r>
            <w:proofErr w:type="spellStart"/>
            <w:r w:rsidRPr="001A6D64">
              <w:rPr>
                <w:rFonts w:ascii="Times New Roman" w:hAnsi="Times New Roman"/>
                <w:sz w:val="24"/>
                <w:szCs w:val="24"/>
              </w:rPr>
              <w:t>Дадона</w:t>
            </w:r>
            <w:proofErr w:type="spellEnd"/>
            <w:r w:rsidRPr="001A6D64">
              <w:rPr>
                <w:rFonts w:ascii="Times New Roman" w:hAnsi="Times New Roman"/>
                <w:sz w:val="24"/>
                <w:szCs w:val="24"/>
              </w:rPr>
              <w:t xml:space="preserve"> поместить </w:t>
            </w:r>
            <w:proofErr w:type="spellStart"/>
            <w:r w:rsidRPr="001A6D64">
              <w:rPr>
                <w:rFonts w:ascii="Times New Roman" w:hAnsi="Times New Roman"/>
                <w:sz w:val="24"/>
                <w:szCs w:val="24"/>
              </w:rPr>
              <w:t>Гвидона</w:t>
            </w:r>
            <w:proofErr w:type="spellEnd"/>
            <w:r w:rsidRPr="001A6D64">
              <w:rPr>
                <w:rFonts w:ascii="Times New Roman" w:hAnsi="Times New Roman"/>
                <w:sz w:val="24"/>
                <w:szCs w:val="24"/>
              </w:rPr>
              <w:t xml:space="preserve"> и царевну в Бочку и бросить их в море справедливым наказанием? (Нет)</w:t>
            </w:r>
          </w:p>
          <w:p w:rsidR="001A6D64" w:rsidRPr="001A6D64" w:rsidRDefault="001A6D64" w:rsidP="001A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D64">
              <w:rPr>
                <w:rFonts w:ascii="Times New Roman" w:hAnsi="Times New Roman"/>
                <w:sz w:val="24"/>
                <w:szCs w:val="24"/>
              </w:rPr>
              <w:t xml:space="preserve">Какие права </w:t>
            </w:r>
            <w:proofErr w:type="spellStart"/>
            <w:r w:rsidRPr="001A6D64">
              <w:rPr>
                <w:rFonts w:ascii="Times New Roman" w:hAnsi="Times New Roman"/>
                <w:sz w:val="24"/>
                <w:szCs w:val="24"/>
              </w:rPr>
              <w:t>Гвидона</w:t>
            </w:r>
            <w:proofErr w:type="spellEnd"/>
            <w:r w:rsidRPr="001A6D64">
              <w:rPr>
                <w:rFonts w:ascii="Times New Roman" w:hAnsi="Times New Roman"/>
                <w:sz w:val="24"/>
                <w:szCs w:val="24"/>
              </w:rPr>
              <w:t xml:space="preserve"> и царевны нарушил царь?</w:t>
            </w:r>
          </w:p>
          <w:p w:rsidR="001A6D64" w:rsidRPr="00D65EA9" w:rsidRDefault="001A6D64" w:rsidP="00D65EA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sz w:val="24"/>
                <w:szCs w:val="24"/>
              </w:rPr>
              <w:t>на брак</w:t>
            </w:r>
          </w:p>
          <w:p w:rsidR="001A6D64" w:rsidRPr="00D65EA9" w:rsidRDefault="001A6D64" w:rsidP="00D65EA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sz w:val="24"/>
                <w:szCs w:val="24"/>
              </w:rPr>
              <w:t>на жизнь и свободу</w:t>
            </w:r>
          </w:p>
          <w:p w:rsidR="001A6D64" w:rsidRPr="00D65EA9" w:rsidRDefault="001A6D64" w:rsidP="00D65EA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sz w:val="24"/>
                <w:szCs w:val="24"/>
              </w:rPr>
              <w:t>на получение образования</w:t>
            </w:r>
          </w:p>
          <w:p w:rsidR="001A6D64" w:rsidRDefault="001A6D64" w:rsidP="00D65EA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sz w:val="24"/>
                <w:szCs w:val="24"/>
              </w:rPr>
              <w:t>на справедливое рассмотрение обвинения</w:t>
            </w:r>
          </w:p>
          <w:p w:rsidR="00D65EA9" w:rsidRDefault="00D65EA9" w:rsidP="00D65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A9">
              <w:rPr>
                <w:rFonts w:ascii="Times New Roman" w:hAnsi="Times New Roman"/>
                <w:b/>
                <w:sz w:val="24"/>
                <w:szCs w:val="24"/>
              </w:rPr>
              <w:t>Задание 3.</w:t>
            </w:r>
            <w:r w:rsidRPr="00D65EA9">
              <w:rPr>
                <w:rFonts w:ascii="Times New Roman" w:hAnsi="Times New Roman"/>
                <w:sz w:val="24"/>
                <w:szCs w:val="24"/>
              </w:rPr>
              <w:t xml:space="preserve"> Каждый из вас кроме прав имеет обязанности и с каждым годом их становится все больше и больше. Ваши права и обязанности как учеников прописаны в Уставе техникума. Из перечня на слайде выберите, что относится к правам, а что к обязанностям обучающихся.</w:t>
            </w:r>
          </w:p>
          <w:p w:rsidR="00D65EA9" w:rsidRDefault="00D65EA9" w:rsidP="00D65EA9">
            <w:pPr>
              <w:jc w:val="both"/>
              <w:rPr>
                <w:color w:val="000000"/>
                <w:sz w:val="28"/>
                <w:szCs w:val="28"/>
              </w:rPr>
            </w:pPr>
            <w:r w:rsidRPr="00D65EA9">
              <w:rPr>
                <w:rFonts w:ascii="Times New Roman" w:hAnsi="Times New Roman"/>
                <w:b/>
                <w:sz w:val="24"/>
                <w:szCs w:val="24"/>
              </w:rPr>
              <w:t>Задание 4.</w:t>
            </w:r>
            <w:r w:rsidRPr="00D65EA9">
              <w:rPr>
                <w:rFonts w:ascii="Times New Roman" w:hAnsi="Times New Roman"/>
                <w:sz w:val="24"/>
                <w:szCs w:val="24"/>
              </w:rPr>
              <w:t xml:space="preserve"> Существует 4 вида ответственности. Перед вами 8 ситуаций. Определите, какие виды юридической ответственности наступают в каждой ситуации</w:t>
            </w:r>
            <w:r w:rsidRPr="00BB5E0C">
              <w:rPr>
                <w:color w:val="000000"/>
                <w:sz w:val="28"/>
                <w:szCs w:val="28"/>
              </w:rPr>
              <w:t>.</w:t>
            </w:r>
          </w:p>
          <w:p w:rsidR="00372323" w:rsidRDefault="00372323" w:rsidP="00372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23">
              <w:rPr>
                <w:rFonts w:ascii="Times New Roman" w:hAnsi="Times New Roman"/>
                <w:b/>
                <w:sz w:val="24"/>
                <w:szCs w:val="24"/>
              </w:rPr>
              <w:t>Задание 5.</w:t>
            </w:r>
            <w:r w:rsidRPr="00372323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азличные правонарушения прописаны в Кодексах, законах и других документах. Вам необходимо из следующих нормативных </w:t>
            </w:r>
            <w:r w:rsidRPr="0037232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выбрать один лишний и объяснить, почему он не подходит.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B35">
              <w:rPr>
                <w:rFonts w:ascii="Times New Roman" w:hAnsi="Times New Roman"/>
                <w:b/>
                <w:sz w:val="24"/>
                <w:szCs w:val="24"/>
              </w:rPr>
              <w:t xml:space="preserve">СТАНЦИЯ 2 - «Правда ли, что…» 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>«Сущность права состоит в равновесии двух нравственных интересов: личной свободы и общественного блага».  Эти слова принадлежат русскому философу Владимиру Соловьеву. Мы же сейчас проверим, в каком равновесии находятся ваши правовые знания.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Вам будут зачитаны утверждения, с которыми вы должны либо согласиться, либо опровергнуть, поднимая табличку «Да» или «Нет» по нашему сигналу. Время на обсуждение 10 секунд. 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За правильный ответ команда получает 1 балл, неправильный – 0 баллов. Критерии оценивания: правильность, быстрота. </w:t>
            </w:r>
            <w:r w:rsidRPr="00DD5B35">
              <w:rPr>
                <w:rFonts w:ascii="Times New Roman" w:hAnsi="Times New Roman"/>
                <w:i/>
                <w:sz w:val="24"/>
                <w:szCs w:val="24"/>
              </w:rPr>
              <w:t>Примечание: после каждого вопроса дается правильный ответ.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B35">
              <w:rPr>
                <w:rFonts w:ascii="Times New Roman" w:hAnsi="Times New Roman"/>
                <w:b/>
                <w:sz w:val="24"/>
                <w:szCs w:val="24"/>
              </w:rPr>
              <w:t>СТАНЦИЯ 3 - «Календарь правовых дат»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Команда за 2 минуты заполняет «Календарь правовых дат». </w:t>
            </w:r>
          </w:p>
          <w:p w:rsidR="00DD5B35" w:rsidRPr="00DD5B35" w:rsidRDefault="00DD5B35" w:rsidP="00DD5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12декабря (День Конституции РФ) </w:t>
            </w:r>
          </w:p>
          <w:p w:rsidR="00DD5B35" w:rsidRPr="00DD5B35" w:rsidRDefault="00DD5B35" w:rsidP="00DD5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1 июня (Международный День защиты детей) </w:t>
            </w:r>
          </w:p>
          <w:p w:rsidR="00DD5B35" w:rsidRPr="00DD5B35" w:rsidRDefault="00DD5B35" w:rsidP="00DD5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12 июня (День России) </w:t>
            </w:r>
          </w:p>
          <w:p w:rsidR="00DD5B35" w:rsidRPr="00DD5B35" w:rsidRDefault="00DD5B35" w:rsidP="00DD5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1 мая (Всемирный День трудящихся) </w:t>
            </w:r>
          </w:p>
          <w:p w:rsidR="00DD5B35" w:rsidRPr="00DD5B35" w:rsidRDefault="00DD5B35" w:rsidP="00DD5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20 ноября (Всемирный День прав ребёнка) </w:t>
            </w:r>
          </w:p>
          <w:p w:rsidR="00DD5B35" w:rsidRDefault="00DD5B35" w:rsidP="00DD5B35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>10 декабря (День прав человека</w:t>
            </w:r>
            <w:r w:rsidRPr="0080223D">
              <w:rPr>
                <w:color w:val="000000"/>
                <w:sz w:val="28"/>
                <w:szCs w:val="28"/>
              </w:rPr>
              <w:t>)</w:t>
            </w:r>
          </w:p>
          <w:p w:rsidR="00DD5B35" w:rsidRPr="00DD5B35" w:rsidRDefault="00DD5B35" w:rsidP="00DD5B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B35">
              <w:rPr>
                <w:rFonts w:ascii="Times New Roman" w:hAnsi="Times New Roman"/>
                <w:b/>
                <w:sz w:val="24"/>
                <w:szCs w:val="24"/>
              </w:rPr>
              <w:t xml:space="preserve">СТАНЦИЯ 4 - «Юридическая консультация» </w:t>
            </w:r>
          </w:p>
          <w:p w:rsidR="00DD5B35" w:rsidRPr="00DD5B35" w:rsidRDefault="00DD5B35" w:rsidP="00DD5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«Незнание закона не освобождает от ответственности. А вот знание нередко освобождает». Это высказывание принадлежит Станиславу Ежи Ленцу. Ваше знание правового законодательства поможет на станции </w:t>
            </w:r>
            <w:r w:rsidRPr="00DD5B35">
              <w:rPr>
                <w:rFonts w:ascii="Times New Roman" w:hAnsi="Times New Roman"/>
                <w:sz w:val="24"/>
                <w:szCs w:val="24"/>
              </w:rPr>
              <w:lastRenderedPageBreak/>
              <w:t>«Юридическая консультация».</w:t>
            </w:r>
          </w:p>
          <w:p w:rsidR="00DD5B35" w:rsidRDefault="00DD5B35" w:rsidP="00DD5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35">
              <w:rPr>
                <w:rFonts w:ascii="Times New Roman" w:hAnsi="Times New Roman"/>
                <w:sz w:val="24"/>
                <w:szCs w:val="24"/>
              </w:rPr>
              <w:t xml:space="preserve">Вам будут зачитаны ситуации. Необходимо определить какие виды юридической ответственности в них наступают, поднимая табличку «Уголовная ответственность» или «Административная ответственность» по нашему сигналу. Время на обсуждение 10 секунд. За правильный ответ команда получает 1 балл, неправильный – 0 баллов. </w:t>
            </w:r>
          </w:p>
          <w:p w:rsidR="00E72136" w:rsidRPr="00E72136" w:rsidRDefault="00E72136" w:rsidP="00E721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136">
              <w:rPr>
                <w:rFonts w:ascii="Times New Roman" w:hAnsi="Times New Roman"/>
                <w:b/>
                <w:sz w:val="24"/>
                <w:szCs w:val="24"/>
              </w:rPr>
              <w:t>СТАНЦИЯ 5 - «Право – обязанность - желание»</w:t>
            </w:r>
          </w:p>
          <w:p w:rsidR="00E72136" w:rsidRDefault="00E72136" w:rsidP="00E72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136">
              <w:rPr>
                <w:rFonts w:ascii="Times New Roman" w:hAnsi="Times New Roman"/>
                <w:sz w:val="24"/>
                <w:szCs w:val="24"/>
              </w:rPr>
              <w:t xml:space="preserve">Задание: Возле высказывания команда должна поставить П, </w:t>
            </w:r>
            <w:proofErr w:type="gramStart"/>
            <w:r w:rsidRPr="00E721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72136">
              <w:rPr>
                <w:rFonts w:ascii="Times New Roman" w:hAnsi="Times New Roman"/>
                <w:sz w:val="24"/>
                <w:szCs w:val="24"/>
              </w:rPr>
              <w:t>, Ж.</w:t>
            </w:r>
          </w:p>
          <w:p w:rsidR="00E72136" w:rsidRPr="00E72136" w:rsidRDefault="00E72136" w:rsidP="00E721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136">
              <w:rPr>
                <w:rFonts w:ascii="Times New Roman" w:hAnsi="Times New Roman"/>
                <w:b/>
                <w:sz w:val="24"/>
                <w:szCs w:val="24"/>
              </w:rPr>
              <w:t>СТАНЦИЯ 6 - «Сказка ложь, да в ней намёк»</w:t>
            </w:r>
          </w:p>
          <w:p w:rsidR="00985E54" w:rsidRPr="00D65EA9" w:rsidRDefault="00BD65A0" w:rsidP="003006CC">
            <w:pPr>
              <w:jc w:val="both"/>
            </w:pPr>
            <w:r w:rsidRPr="00BD65A0">
              <w:rPr>
                <w:rFonts w:ascii="Times New Roman" w:hAnsi="Times New Roman"/>
                <w:sz w:val="24"/>
                <w:szCs w:val="24"/>
              </w:rPr>
              <w:t>Командам необходимо вспомнить сказки и по</w:t>
            </w:r>
            <w:r w:rsidRPr="00BD65A0">
              <w:rPr>
                <w:rFonts w:ascii="Times New Roman" w:hAnsi="Times New Roman"/>
                <w:sz w:val="24"/>
                <w:szCs w:val="24"/>
              </w:rPr>
              <w:softHyphen/>
              <w:t>смотреть на них глазами юриста. Правильный ответ оценивается в 1 балл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5E54" w:rsidRDefault="003006CC" w:rsidP="003006CC">
            <w:pPr>
              <w:pStyle w:val="Default"/>
            </w:pPr>
            <w:r>
              <w:lastRenderedPageBreak/>
              <w:t>Отвечают на вопросы.</w:t>
            </w:r>
          </w:p>
          <w:p w:rsidR="003006CC" w:rsidRPr="001C2865" w:rsidRDefault="003006CC" w:rsidP="003006CC">
            <w:pPr>
              <w:pStyle w:val="Default"/>
            </w:pPr>
            <w:r>
              <w:t>Работают в команд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5E54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8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9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0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1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2-34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5</w:t>
            </w: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6-61</w:t>
            </w: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2</w:t>
            </w: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3-68</w:t>
            </w: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Default="00C07DC6" w:rsidP="001736F6">
            <w:pPr>
              <w:pStyle w:val="Default"/>
              <w:rPr>
                <w:sz w:val="28"/>
                <w:szCs w:val="28"/>
              </w:rPr>
            </w:pPr>
          </w:p>
          <w:p w:rsidR="00C07DC6" w:rsidRPr="001C2865" w:rsidRDefault="00C07DC6" w:rsidP="001736F6">
            <w:pPr>
              <w:pStyle w:val="Default"/>
            </w:pPr>
          </w:p>
        </w:tc>
      </w:tr>
      <w:tr w:rsidR="00985E54" w:rsidRPr="00A26BDE" w:rsidTr="00C42659">
        <w:trPr>
          <w:trHeight w:val="30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5E54" w:rsidRPr="001C2865" w:rsidRDefault="00985E54" w:rsidP="001736F6">
            <w:pPr>
              <w:pStyle w:val="Default"/>
            </w:pPr>
            <w:r w:rsidRPr="001C2865">
              <w:lastRenderedPageBreak/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5E54" w:rsidRPr="001C2865" w:rsidRDefault="00985E54" w:rsidP="001736F6">
            <w:pPr>
              <w:pStyle w:val="Default"/>
            </w:pPr>
            <w:r w:rsidRPr="001C2865">
              <w:t>Обобщение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65A0" w:rsidRPr="00BD65A0" w:rsidRDefault="00BD65A0" w:rsidP="00BD6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A0">
              <w:rPr>
                <w:rFonts w:ascii="Times New Roman" w:hAnsi="Times New Roman"/>
                <w:sz w:val="24"/>
                <w:szCs w:val="24"/>
              </w:rPr>
              <w:t xml:space="preserve">Я поздравляю команду из … </w:t>
            </w:r>
            <w:proofErr w:type="spellStart"/>
            <w:r w:rsidRPr="00BD65A0">
              <w:rPr>
                <w:rFonts w:ascii="Times New Roman" w:hAnsi="Times New Roman"/>
                <w:sz w:val="24"/>
                <w:szCs w:val="24"/>
              </w:rPr>
              <w:t>групы</w:t>
            </w:r>
            <w:proofErr w:type="spellEnd"/>
            <w:r w:rsidRPr="00BD65A0">
              <w:rPr>
                <w:rFonts w:ascii="Times New Roman" w:hAnsi="Times New Roman"/>
                <w:sz w:val="24"/>
                <w:szCs w:val="24"/>
              </w:rPr>
              <w:t xml:space="preserve">. И надеюсь, что вы понимаете, что для обеспечения своей счастливой безопасной жизни, жизни своих родных, друзей и окружающих тебя людей очень важно понять и выполнять вполне доступные действия: </w:t>
            </w:r>
          </w:p>
          <w:p w:rsidR="00BD65A0" w:rsidRPr="00BD65A0" w:rsidRDefault="00BD65A0" w:rsidP="00BD65A0">
            <w:pPr>
              <w:numPr>
                <w:ilvl w:val="0"/>
                <w:numId w:val="4"/>
              </w:numPr>
              <w:suppressAutoHyphens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A0">
              <w:rPr>
                <w:rFonts w:ascii="Times New Roman" w:hAnsi="Times New Roman"/>
                <w:sz w:val="24"/>
                <w:szCs w:val="24"/>
              </w:rPr>
              <w:t>знать свои права и добросовестно выполнять обязанности;</w:t>
            </w:r>
          </w:p>
          <w:p w:rsidR="00BD65A0" w:rsidRPr="00BD65A0" w:rsidRDefault="00BD65A0" w:rsidP="00BD65A0">
            <w:pPr>
              <w:numPr>
                <w:ilvl w:val="0"/>
                <w:numId w:val="4"/>
              </w:numPr>
              <w:suppressAutoHyphens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A0">
              <w:rPr>
                <w:rFonts w:ascii="Times New Roman" w:hAnsi="Times New Roman"/>
                <w:sz w:val="24"/>
                <w:szCs w:val="24"/>
              </w:rPr>
              <w:t>знать, уважать и выполнять закон;</w:t>
            </w:r>
          </w:p>
          <w:p w:rsidR="00BD65A0" w:rsidRPr="00BD65A0" w:rsidRDefault="00BD65A0" w:rsidP="00BD65A0">
            <w:pPr>
              <w:numPr>
                <w:ilvl w:val="0"/>
                <w:numId w:val="4"/>
              </w:numPr>
              <w:suppressAutoHyphens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A0">
              <w:rPr>
                <w:rFonts w:ascii="Times New Roman" w:hAnsi="Times New Roman"/>
                <w:sz w:val="24"/>
                <w:szCs w:val="24"/>
              </w:rPr>
              <w:t>уважать и соблюдать права других людей.</w:t>
            </w:r>
          </w:p>
          <w:p w:rsidR="00BD65A0" w:rsidRPr="00BD65A0" w:rsidRDefault="00BD65A0" w:rsidP="00BD6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A0">
              <w:rPr>
                <w:rFonts w:ascii="Times New Roman" w:hAnsi="Times New Roman"/>
                <w:sz w:val="24"/>
                <w:szCs w:val="24"/>
              </w:rPr>
              <w:t>Уважаемые ребята и взрослые! Соблюдайте эти правила в жизни! В этом – залог достижения многих жизненных успехов и решения всех жизненных проблем! Мирного вам сосуществования с законом!</w:t>
            </w:r>
          </w:p>
          <w:p w:rsidR="00985E54" w:rsidRPr="001C2865" w:rsidRDefault="00985E54" w:rsidP="00BD65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5E54" w:rsidRPr="001C2865" w:rsidRDefault="00C42659" w:rsidP="001736F6">
            <w:pPr>
              <w:pStyle w:val="Default"/>
            </w:pPr>
            <w:r>
              <w:t>Подведение ито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5E54" w:rsidRDefault="00C42659" w:rsidP="00C426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9</w:t>
            </w: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0</w:t>
            </w: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1</w:t>
            </w:r>
          </w:p>
          <w:p w:rsidR="00C42659" w:rsidRDefault="00C42659" w:rsidP="00C42659">
            <w:pPr>
              <w:pStyle w:val="Default"/>
              <w:rPr>
                <w:sz w:val="28"/>
                <w:szCs w:val="28"/>
              </w:rPr>
            </w:pPr>
          </w:p>
          <w:p w:rsidR="00C42659" w:rsidRPr="001C2865" w:rsidRDefault="00C42659" w:rsidP="00C42659">
            <w:pPr>
              <w:pStyle w:val="Default"/>
            </w:pPr>
          </w:p>
        </w:tc>
      </w:tr>
    </w:tbl>
    <w:p w:rsidR="00985E54" w:rsidRDefault="00985E54" w:rsidP="00985E54">
      <w:pPr>
        <w:pStyle w:val="Default"/>
      </w:pPr>
    </w:p>
    <w:p w:rsidR="00985E54" w:rsidRDefault="00985E54" w:rsidP="00985E54">
      <w:pPr>
        <w:jc w:val="both"/>
        <w:rPr>
          <w:rFonts w:ascii="Times New Roman" w:hAnsi="Times New Roman"/>
        </w:rPr>
      </w:pPr>
    </w:p>
    <w:p w:rsidR="00C42659" w:rsidRDefault="00985E54" w:rsidP="00985E54">
      <w:pPr>
        <w:rPr>
          <w:rFonts w:ascii="Times New Roman" w:hAnsi="Times New Roman"/>
          <w:b/>
          <w:bCs/>
          <w:sz w:val="28"/>
          <w:szCs w:val="28"/>
        </w:rPr>
      </w:pPr>
      <w:r w:rsidRPr="001F03D3">
        <w:rPr>
          <w:rFonts w:ascii="Times New Roman" w:hAnsi="Times New Roman"/>
          <w:b/>
          <w:bCs/>
          <w:sz w:val="28"/>
          <w:szCs w:val="28"/>
        </w:rPr>
        <w:lastRenderedPageBreak/>
        <w:t xml:space="preserve">Самоанализ: </w:t>
      </w:r>
      <w:r w:rsidR="00417A8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17A89">
        <w:rPr>
          <w:rFonts w:ascii="Times New Roman" w:hAnsi="Times New Roman"/>
          <w:bCs/>
          <w:sz w:val="28"/>
          <w:szCs w:val="28"/>
        </w:rPr>
        <w:t>Г</w:t>
      </w:r>
      <w:r w:rsidR="00417A89" w:rsidRPr="00417A89">
        <w:rPr>
          <w:rFonts w:ascii="Times New Roman" w:hAnsi="Times New Roman"/>
          <w:bCs/>
          <w:sz w:val="28"/>
          <w:szCs w:val="28"/>
        </w:rPr>
        <w:t>руппы были разбиты на команды. Игра прошла оживленно. Студенты 4 курса хорошо ориентируются в правовом пространстве</w:t>
      </w:r>
      <w:r w:rsidR="00417A8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17A89" w:rsidRPr="00417A89">
        <w:rPr>
          <w:rFonts w:ascii="Times New Roman" w:hAnsi="Times New Roman"/>
          <w:bCs/>
          <w:sz w:val="28"/>
          <w:szCs w:val="28"/>
        </w:rPr>
        <w:t>Все студенты принимали активное участие</w:t>
      </w:r>
      <w:r w:rsidR="00417A89">
        <w:rPr>
          <w:rFonts w:ascii="Times New Roman" w:hAnsi="Times New Roman"/>
          <w:bCs/>
          <w:sz w:val="28"/>
          <w:szCs w:val="28"/>
        </w:rPr>
        <w:t>.</w:t>
      </w:r>
    </w:p>
    <w:p w:rsidR="00985E54" w:rsidRPr="001F03D3" w:rsidRDefault="00417A89" w:rsidP="00985E5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л.руководитель</w:t>
      </w:r>
      <w:proofErr w:type="spellEnd"/>
      <w:proofErr w:type="gramEnd"/>
      <w:r w:rsidR="00985E54" w:rsidRPr="001F03D3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 Е.П. Савенкова</w:t>
      </w: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985E54" w:rsidRDefault="00985E54" w:rsidP="00985E54">
      <w:pPr>
        <w:rPr>
          <w:rFonts w:ascii="Times New Roman" w:hAnsi="Times New Roman"/>
        </w:rPr>
      </w:pPr>
    </w:p>
    <w:p w:rsidR="00D45494" w:rsidRDefault="00D45494"/>
    <w:sectPr w:rsidR="00D45494" w:rsidSect="00702000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27FE"/>
    <w:multiLevelType w:val="hybridMultilevel"/>
    <w:tmpl w:val="FD6CAFA0"/>
    <w:lvl w:ilvl="0" w:tplc="0E4235A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019A"/>
    <w:multiLevelType w:val="hybridMultilevel"/>
    <w:tmpl w:val="170ED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7AB1"/>
    <w:multiLevelType w:val="multilevel"/>
    <w:tmpl w:val="476C65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51F97"/>
    <w:multiLevelType w:val="hybridMultilevel"/>
    <w:tmpl w:val="5B8C7308"/>
    <w:lvl w:ilvl="0" w:tplc="30CAF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E54"/>
    <w:rsid w:val="000000E8"/>
    <w:rsid w:val="001A6D64"/>
    <w:rsid w:val="003006CC"/>
    <w:rsid w:val="00372323"/>
    <w:rsid w:val="00417A89"/>
    <w:rsid w:val="004A0288"/>
    <w:rsid w:val="0053008A"/>
    <w:rsid w:val="00533A8E"/>
    <w:rsid w:val="00702000"/>
    <w:rsid w:val="00716EAE"/>
    <w:rsid w:val="00826B95"/>
    <w:rsid w:val="00985E54"/>
    <w:rsid w:val="00A11154"/>
    <w:rsid w:val="00BD65A0"/>
    <w:rsid w:val="00C07DC6"/>
    <w:rsid w:val="00C31BF3"/>
    <w:rsid w:val="00C42659"/>
    <w:rsid w:val="00D45494"/>
    <w:rsid w:val="00D65EA9"/>
    <w:rsid w:val="00DD5B35"/>
    <w:rsid w:val="00E07BA2"/>
    <w:rsid w:val="00E46F31"/>
    <w:rsid w:val="00E72136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0713"/>
  <w15:docId w15:val="{D04D05EC-2BE3-47FB-92FD-899953E7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54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E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5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6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FE98-DCC4-4E94-A9F1-4E21FB4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иГХ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Учитель ЧТПиГХ</cp:lastModifiedBy>
  <cp:revision>9</cp:revision>
  <dcterms:created xsi:type="dcterms:W3CDTF">2019-04-10T06:34:00Z</dcterms:created>
  <dcterms:modified xsi:type="dcterms:W3CDTF">2023-05-24T06:28:00Z</dcterms:modified>
</cp:coreProperties>
</file>